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552"/>
        <w:gridCol w:w="169"/>
        <w:gridCol w:w="2949"/>
      </w:tblGrid>
      <w:tr w:rsidR="009D7FD0" w:rsidRPr="00B26455" w:rsidTr="007867C2">
        <w:trPr>
          <w:trHeight w:val="461"/>
        </w:trPr>
        <w:tc>
          <w:tcPr>
            <w:tcW w:w="9747" w:type="dxa"/>
            <w:gridSpan w:val="6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Zoznam detí 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 poslednom ročníku materskej školy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</w:p>
        </w:tc>
      </w:tr>
      <w:tr w:rsidR="009D7FD0" w:rsidRPr="00B26455" w:rsidTr="0010315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8E039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</w:t>
            </w:r>
            <w:r w:rsidR="00103151">
              <w:rPr>
                <w:rFonts w:ascii="Times New Roman" w:hAnsi="Times New Roman" w:cs="Times New Roman"/>
              </w:rPr>
              <w:t>(ďalej len „M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670" w:type="dxa"/>
            <w:gridSpan w:val="3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562120">
        <w:trPr>
          <w:trHeight w:val="465"/>
        </w:trPr>
        <w:tc>
          <w:tcPr>
            <w:tcW w:w="6629" w:type="dxa"/>
            <w:gridSpan w:val="4"/>
            <w:shd w:val="clear" w:color="auto" w:fill="F2F2F2" w:themeFill="background1" w:themeFillShade="F2"/>
          </w:tcPr>
          <w:p w:rsidR="003270FA" w:rsidRPr="008E0391" w:rsidRDefault="008E0391" w:rsidP="00D64712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562120">
              <w:rPr>
                <w:rFonts w:ascii="Times New Roman" w:hAnsi="Times New Roman" w:cs="Times New Roman"/>
              </w:rPr>
              <w:t xml:space="preserve">v </w:t>
            </w:r>
            <w:r w:rsidR="00562120" w:rsidRPr="008E0391">
              <w:rPr>
                <w:rFonts w:ascii="Times New Roman" w:hAnsi="Times New Roman" w:cs="Times New Roman"/>
              </w:rPr>
              <w:t>posledn</w:t>
            </w:r>
            <w:r w:rsidR="00562120">
              <w:rPr>
                <w:rFonts w:ascii="Times New Roman" w:hAnsi="Times New Roman" w:cs="Times New Roman"/>
              </w:rPr>
              <w:t>om</w:t>
            </w:r>
            <w:r w:rsidR="00562120" w:rsidRPr="008E0391">
              <w:rPr>
                <w:rFonts w:ascii="Times New Roman" w:hAnsi="Times New Roman" w:cs="Times New Roman"/>
              </w:rPr>
              <w:t xml:space="preserve"> ročník</w:t>
            </w:r>
            <w:r w:rsidR="00562120">
              <w:rPr>
                <w:rFonts w:ascii="Times New Roman" w:hAnsi="Times New Roman" w:cs="Times New Roman"/>
              </w:rPr>
              <w:t>u</w:t>
            </w:r>
            <w:r w:rsidR="00562120" w:rsidRPr="008E0391">
              <w:rPr>
                <w:rFonts w:ascii="Times New Roman" w:hAnsi="Times New Roman" w:cs="Times New Roman"/>
              </w:rPr>
              <w:t xml:space="preserve"> MŠ</w:t>
            </w:r>
            <w:r w:rsidR="00562120">
              <w:rPr>
                <w:rFonts w:ascii="Times New Roman" w:hAnsi="Times New Roman" w:cs="Times New Roman"/>
              </w:rPr>
              <w:t>, na ktoré žiadateľ žiada o dotáciu</w:t>
            </w:r>
            <w:r w:rsidR="00562120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A80C37" w:rsidRPr="0032472F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118" w:type="dxa"/>
            <w:gridSpan w:val="2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7867C2">
        <w:tc>
          <w:tcPr>
            <w:tcW w:w="9747" w:type="dxa"/>
            <w:gridSpan w:val="6"/>
            <w:shd w:val="clear" w:color="auto" w:fill="D9D9D9" w:themeFill="background1" w:themeFillShade="D9"/>
          </w:tcPr>
          <w:p w:rsidR="008F1FA8" w:rsidRPr="00DE478F" w:rsidRDefault="009D7FD0" w:rsidP="00A80C3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A80C37">
              <w:rPr>
                <w:rFonts w:ascii="Times New Roman" w:hAnsi="Times New Roman" w:cs="Times New Roman"/>
                <w:b/>
              </w:rPr>
              <w:t>, ktoré navštevuje</w:t>
            </w:r>
            <w:r w:rsidR="008E2667">
              <w:rPr>
                <w:rFonts w:ascii="Times New Roman" w:hAnsi="Times New Roman" w:cs="Times New Roman"/>
                <w:b/>
              </w:rPr>
              <w:t xml:space="preserve"> </w:t>
            </w:r>
            <w:r w:rsidR="00E86AB8">
              <w:rPr>
                <w:rFonts w:ascii="Times New Roman" w:hAnsi="Times New Roman" w:cs="Times New Roman"/>
                <w:b/>
              </w:rPr>
              <w:t>posledn</w:t>
            </w:r>
            <w:r w:rsidR="00A80C37">
              <w:rPr>
                <w:rFonts w:ascii="Times New Roman" w:hAnsi="Times New Roman" w:cs="Times New Roman"/>
                <w:b/>
              </w:rPr>
              <w:t>ý</w:t>
            </w:r>
            <w:r w:rsidR="00E86AB8">
              <w:rPr>
                <w:rFonts w:ascii="Times New Roman" w:hAnsi="Times New Roman" w:cs="Times New Roman"/>
                <w:b/>
              </w:rPr>
              <w:t xml:space="preserve"> ročník </w:t>
            </w:r>
            <w:r w:rsidR="008E2667">
              <w:rPr>
                <w:rFonts w:ascii="Times New Roman" w:hAnsi="Times New Roman" w:cs="Times New Roman"/>
                <w:b/>
              </w:rPr>
              <w:t>MŠ</w:t>
            </w:r>
            <w:r w:rsidR="00A80C37">
              <w:rPr>
                <w:rFonts w:ascii="Times New Roman" w:hAnsi="Times New Roman" w:cs="Times New Roman"/>
                <w:b/>
              </w:rPr>
              <w:t xml:space="preserve">, na ktoré </w:t>
            </w:r>
            <w:r w:rsidR="00A80C37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A80C37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A80C37" w:rsidRPr="009051AB">
              <w:rPr>
                <w:rFonts w:ascii="Times New Roman" w:hAnsi="Times New Roman" w:cs="Times New Roman"/>
                <w:b/>
              </w:rPr>
              <w:t>) zákona</w:t>
            </w:r>
            <w:r w:rsidR="00A80C3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7FD0" w:rsidRPr="006032C0" w:rsidTr="007867C2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831" w:type="dxa"/>
            <w:gridSpan w:val="3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7867C2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7867C2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7867C2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7867C2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7867C2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3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  <w:bookmarkStart w:id="0" w:name="_GoBack"/>
      <w:bookmarkEnd w:id="0"/>
    </w:p>
    <w:sectPr w:rsidR="009D7FD0" w:rsidRPr="00E40197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74" w:rsidRDefault="00426574" w:rsidP="009D7FD0">
      <w:pPr>
        <w:spacing w:after="0" w:line="240" w:lineRule="auto"/>
      </w:pPr>
      <w:r>
        <w:separator/>
      </w:r>
    </w:p>
  </w:endnote>
  <w:endnote w:type="continuationSeparator" w:id="0">
    <w:p w:rsidR="00426574" w:rsidRDefault="00426574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74" w:rsidRDefault="00426574" w:rsidP="009D7FD0">
      <w:pPr>
        <w:spacing w:after="0" w:line="240" w:lineRule="auto"/>
      </w:pPr>
      <w:r>
        <w:separator/>
      </w:r>
    </w:p>
  </w:footnote>
  <w:footnote w:type="continuationSeparator" w:id="0">
    <w:p w:rsidR="00426574" w:rsidRDefault="00426574" w:rsidP="009D7FD0">
      <w:pPr>
        <w:spacing w:after="0" w:line="240" w:lineRule="auto"/>
      </w:pPr>
      <w:r>
        <w:continuationSeparator/>
      </w:r>
    </w:p>
  </w:footnote>
  <w:footnote w:id="1">
    <w:p w:rsidR="009D7FD0" w:rsidRPr="008A03AE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A03A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Počet riadkov tabuľky je možné vložiť podľa počtu oprávnených detí v</w:t>
      </w:r>
      <w:r w:rsidR="00D67920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poslednom ročníku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MŠ. </w:t>
      </w:r>
    </w:p>
  </w:footnote>
  <w:footnote w:id="2">
    <w:p w:rsidR="003333CD" w:rsidRPr="008A03AE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8A03A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3">
    <w:p w:rsidR="00A80C37" w:rsidRPr="003B5754" w:rsidRDefault="00A80C37" w:rsidP="00A80C37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B5754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B575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ísomná ž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(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rodiča dieťaťa alebo fyzickej osoby, ktorej je dieťa zverené do starostlivosti rozhodnutím súdu alebo zariadenia sociálnoprávnej ochrany detí a sociálnej kurately, v ktorom je dieťaťu poskytovaná starostlivosť pobytovou formou, </w:t>
      </w:r>
      <w:r w:rsidR="00560C7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na základe </w:t>
      </w:r>
      <w:r w:rsidRPr="003B5754">
        <w:rPr>
          <w:rFonts w:ascii="Times New Roman" w:eastAsia="Times New Roman" w:hAnsi="Times New Roman" w:cs="Times New Roman"/>
          <w:sz w:val="18"/>
          <w:szCs w:val="18"/>
          <w:lang w:eastAsia="sk-SK"/>
        </w:rPr>
        <w:t>rozhodnutia súdu o nar</w:t>
      </w:r>
      <w:r w:rsidR="00560C7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iadení ústavnej starostlivosti) </w:t>
      </w:r>
      <w:r w:rsidRPr="0032472F">
        <w:rPr>
          <w:rFonts w:ascii="Times New Roman" w:eastAsia="Times New Roman" w:hAnsi="Times New Roman" w:cs="Times New Roman"/>
          <w:sz w:val="18"/>
          <w:szCs w:val="18"/>
          <w:lang w:eastAsia="sk-SK"/>
        </w:rPr>
        <w:t>o podanie žiadosti o poskytnutie dotácie na podporu výchovy k stravovacím návykom dieťaťa.</w:t>
      </w:r>
    </w:p>
  </w:footnote>
  <w:footnote w:id="4">
    <w:p w:rsidR="00C84039" w:rsidRPr="008A03AE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8A03A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A03AE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F0BF2"/>
    <w:rsid w:val="000F0C0D"/>
    <w:rsid w:val="00103151"/>
    <w:rsid w:val="0011241B"/>
    <w:rsid w:val="001412D1"/>
    <w:rsid w:val="001803DD"/>
    <w:rsid w:val="001A3B60"/>
    <w:rsid w:val="001C584E"/>
    <w:rsid w:val="00221547"/>
    <w:rsid w:val="00242A9D"/>
    <w:rsid w:val="00251C0F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C05E0"/>
    <w:rsid w:val="003D6588"/>
    <w:rsid w:val="003E5532"/>
    <w:rsid w:val="003F5024"/>
    <w:rsid w:val="004017E5"/>
    <w:rsid w:val="00426574"/>
    <w:rsid w:val="00456823"/>
    <w:rsid w:val="004644D7"/>
    <w:rsid w:val="0049351B"/>
    <w:rsid w:val="004D206B"/>
    <w:rsid w:val="004D6938"/>
    <w:rsid w:val="00503602"/>
    <w:rsid w:val="005151E0"/>
    <w:rsid w:val="0052771E"/>
    <w:rsid w:val="00560C7E"/>
    <w:rsid w:val="00562120"/>
    <w:rsid w:val="005A52E2"/>
    <w:rsid w:val="005C500C"/>
    <w:rsid w:val="005C54EA"/>
    <w:rsid w:val="00617670"/>
    <w:rsid w:val="00631DDE"/>
    <w:rsid w:val="00645F50"/>
    <w:rsid w:val="00650E68"/>
    <w:rsid w:val="00656158"/>
    <w:rsid w:val="006C682C"/>
    <w:rsid w:val="006D5C9A"/>
    <w:rsid w:val="006E6C93"/>
    <w:rsid w:val="007573C8"/>
    <w:rsid w:val="00761DB5"/>
    <w:rsid w:val="007810C0"/>
    <w:rsid w:val="007872E6"/>
    <w:rsid w:val="00791241"/>
    <w:rsid w:val="007A610D"/>
    <w:rsid w:val="007F4180"/>
    <w:rsid w:val="007F4B0E"/>
    <w:rsid w:val="00821FA7"/>
    <w:rsid w:val="0083565F"/>
    <w:rsid w:val="008472A9"/>
    <w:rsid w:val="008539B6"/>
    <w:rsid w:val="0088048C"/>
    <w:rsid w:val="0089239B"/>
    <w:rsid w:val="008A03AE"/>
    <w:rsid w:val="008A04EC"/>
    <w:rsid w:val="008C13FB"/>
    <w:rsid w:val="008C49D3"/>
    <w:rsid w:val="008E0391"/>
    <w:rsid w:val="008E2667"/>
    <w:rsid w:val="008F1FA8"/>
    <w:rsid w:val="008F7B26"/>
    <w:rsid w:val="008F7D01"/>
    <w:rsid w:val="00923D54"/>
    <w:rsid w:val="00924748"/>
    <w:rsid w:val="00932D1C"/>
    <w:rsid w:val="00946DAC"/>
    <w:rsid w:val="00953753"/>
    <w:rsid w:val="00986402"/>
    <w:rsid w:val="00990D39"/>
    <w:rsid w:val="00996772"/>
    <w:rsid w:val="009D1CF3"/>
    <w:rsid w:val="009D7FD0"/>
    <w:rsid w:val="00A015A8"/>
    <w:rsid w:val="00A15F2B"/>
    <w:rsid w:val="00A27324"/>
    <w:rsid w:val="00A41BAC"/>
    <w:rsid w:val="00A606D1"/>
    <w:rsid w:val="00A63B94"/>
    <w:rsid w:val="00A80C37"/>
    <w:rsid w:val="00AB0C94"/>
    <w:rsid w:val="00AB511F"/>
    <w:rsid w:val="00AB525D"/>
    <w:rsid w:val="00AC2822"/>
    <w:rsid w:val="00AC31C4"/>
    <w:rsid w:val="00B35649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7E15"/>
    <w:rsid w:val="00D64712"/>
    <w:rsid w:val="00D67920"/>
    <w:rsid w:val="00DC6346"/>
    <w:rsid w:val="00DE3292"/>
    <w:rsid w:val="00DE478F"/>
    <w:rsid w:val="00E01D21"/>
    <w:rsid w:val="00E17251"/>
    <w:rsid w:val="00E34455"/>
    <w:rsid w:val="00E86AB8"/>
    <w:rsid w:val="00EB4D63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19EA-9629-4C71-B78E-78E0BF2F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13</cp:revision>
  <cp:lastPrinted>2023-03-20T09:58:00Z</cp:lastPrinted>
  <dcterms:created xsi:type="dcterms:W3CDTF">2023-03-11T19:02:00Z</dcterms:created>
  <dcterms:modified xsi:type="dcterms:W3CDTF">2023-03-20T09:59:00Z</dcterms:modified>
</cp:coreProperties>
</file>